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84C01" w:rsidRPr="00047CF5" w:rsidTr="001333E2">
        <w:tc>
          <w:tcPr>
            <w:tcW w:w="9628" w:type="dxa"/>
            <w:gridSpan w:val="2"/>
          </w:tcPr>
          <w:p w:rsidR="00684C01" w:rsidRPr="00047CF5" w:rsidRDefault="00684C01" w:rsidP="001333E2">
            <w:pPr>
              <w:rPr>
                <w:rFonts w:cstheme="minorHAnsi"/>
                <w:b/>
                <w:szCs w:val="20"/>
              </w:rPr>
            </w:pPr>
            <w:r>
              <w:br w:type="page"/>
            </w:r>
            <w:r w:rsidRPr="00047CF5">
              <w:rPr>
                <w:b/>
              </w:rPr>
              <w:t>Dokumentation for udført performancetest.</w:t>
            </w:r>
          </w:p>
        </w:tc>
      </w:tr>
      <w:tr w:rsidR="00684C01" w:rsidRPr="00047CF5" w:rsidTr="001333E2">
        <w:tc>
          <w:tcPr>
            <w:tcW w:w="1696" w:type="dxa"/>
          </w:tcPr>
          <w:p w:rsidR="00684C01" w:rsidRPr="00047CF5" w:rsidRDefault="00684C01" w:rsidP="001333E2">
            <w:r w:rsidRPr="00047CF5">
              <w:t>Test nr. og navn</w:t>
            </w:r>
          </w:p>
        </w:tc>
        <w:tc>
          <w:tcPr>
            <w:tcW w:w="7932" w:type="dxa"/>
          </w:tcPr>
          <w:p w:rsidR="00684C01" w:rsidRPr="00047CF5" w:rsidRDefault="00684C01" w:rsidP="00684C0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.C.2</w:t>
            </w:r>
            <w:r w:rsidRPr="00047CF5">
              <w:rPr>
                <w:rFonts w:cstheme="minorHAnsi"/>
                <w:szCs w:val="20"/>
              </w:rPr>
              <w:t xml:space="preserve">. </w:t>
            </w:r>
            <w:r>
              <w:rPr>
                <w:rFonts w:cstheme="minorHAnsi"/>
                <w:szCs w:val="20"/>
              </w:rPr>
              <w:t>CTS. HVAC. Kontrol af regulering</w:t>
            </w:r>
          </w:p>
        </w:tc>
      </w:tr>
      <w:tr w:rsidR="00684C01" w:rsidRPr="00047CF5" w:rsidTr="001333E2">
        <w:tc>
          <w:tcPr>
            <w:tcW w:w="1696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Oplysninger om deltagere i test</w:t>
            </w:r>
          </w:p>
        </w:tc>
        <w:tc>
          <w:tcPr>
            <w:tcW w:w="7932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Her indskrives navne på dem som deltager i performancetesten. Dette gøres i den detaljerede planlægning umiddelbart før test.</w:t>
            </w:r>
          </w:p>
          <w:p w:rsidR="00684C01" w:rsidRPr="00047CF5" w:rsidRDefault="00684C01" w:rsidP="00684C01">
            <w:pPr>
              <w:numPr>
                <w:ilvl w:val="0"/>
                <w:numId w:val="41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>Entreprenørens testleder:</w:t>
            </w:r>
            <w:r w:rsidRPr="00047CF5">
              <w:rPr>
                <w:rFonts w:eastAsia="Calibri" w:cs="Calibri"/>
                <w:szCs w:val="20"/>
              </w:rPr>
              <w:tab/>
            </w:r>
          </w:p>
          <w:p w:rsidR="00684C01" w:rsidRPr="00047CF5" w:rsidRDefault="00684C01" w:rsidP="00684C01">
            <w:pPr>
              <w:numPr>
                <w:ilvl w:val="0"/>
                <w:numId w:val="41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>Bygherre</w:t>
            </w:r>
            <w:r w:rsidR="00693D4D">
              <w:rPr>
                <w:rFonts w:eastAsia="Calibri" w:cs="Calibri"/>
                <w:szCs w:val="20"/>
              </w:rPr>
              <w:t>n</w:t>
            </w:r>
            <w:r w:rsidRPr="00047CF5">
              <w:rPr>
                <w:rFonts w:eastAsia="Calibri" w:cs="Calibri"/>
                <w:szCs w:val="20"/>
              </w:rPr>
              <w:t>s repræsentant:</w:t>
            </w:r>
          </w:p>
          <w:p w:rsidR="00684C01" w:rsidRPr="00047CF5" w:rsidRDefault="00684C01" w:rsidP="00684C01">
            <w:pPr>
              <w:numPr>
                <w:ilvl w:val="0"/>
                <w:numId w:val="41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 xml:space="preserve">Observatører:     </w:t>
            </w:r>
          </w:p>
        </w:tc>
      </w:tr>
      <w:tr w:rsidR="00684C01" w:rsidRPr="00047CF5" w:rsidTr="001333E2">
        <w:tc>
          <w:tcPr>
            <w:tcW w:w="1696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Anlægsnavn /</w:t>
            </w:r>
          </w:p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Installation /</w:t>
            </w:r>
          </w:p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Lokation</w:t>
            </w:r>
          </w:p>
        </w:tc>
        <w:tc>
          <w:tcPr>
            <w:tcW w:w="7932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 xml:space="preserve">Her indskrives navnet på det/de anlæg eller den lokation som testes. Dette gøres i den detaljerede planlægning umiddelbart før test.  </w:t>
            </w:r>
          </w:p>
          <w:p w:rsidR="00684C01" w:rsidRPr="00047CF5" w:rsidRDefault="00684C01" w:rsidP="00684C01">
            <w:pPr>
              <w:numPr>
                <w:ilvl w:val="0"/>
                <w:numId w:val="42"/>
              </w:numPr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>Anlægstype:</w:t>
            </w:r>
          </w:p>
          <w:p w:rsidR="00684C01" w:rsidRPr="00047CF5" w:rsidRDefault="00684C01" w:rsidP="00684C01">
            <w:pPr>
              <w:numPr>
                <w:ilvl w:val="0"/>
                <w:numId w:val="42"/>
              </w:numPr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>Anlæg ID.:</w:t>
            </w:r>
          </w:p>
          <w:p w:rsidR="00684C01" w:rsidRPr="00047CF5" w:rsidRDefault="00684C01" w:rsidP="00684C01">
            <w:pPr>
              <w:numPr>
                <w:ilvl w:val="0"/>
                <w:numId w:val="42"/>
              </w:numPr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 xml:space="preserve">Forsyningsområde: </w:t>
            </w:r>
          </w:p>
        </w:tc>
      </w:tr>
      <w:tr w:rsidR="00684C01" w:rsidRPr="00047CF5" w:rsidTr="001333E2">
        <w:tc>
          <w:tcPr>
            <w:tcW w:w="1696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Sted og dato</w:t>
            </w:r>
          </w:p>
        </w:tc>
        <w:tc>
          <w:tcPr>
            <w:tcW w:w="7932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 xml:space="preserve">Her indskrives adresse og lokation på det anlæg eller den lokation som testes. Dette gøres i den detaljerede planlægning umiddelbart før test. </w:t>
            </w:r>
          </w:p>
          <w:p w:rsidR="00684C01" w:rsidRPr="00047CF5" w:rsidRDefault="00684C01" w:rsidP="00684C01">
            <w:pPr>
              <w:numPr>
                <w:ilvl w:val="0"/>
                <w:numId w:val="43"/>
              </w:numPr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>Adresse:</w:t>
            </w:r>
          </w:p>
          <w:p w:rsidR="00684C01" w:rsidRPr="00047CF5" w:rsidRDefault="00684C01" w:rsidP="00684C01">
            <w:pPr>
              <w:numPr>
                <w:ilvl w:val="0"/>
                <w:numId w:val="43"/>
              </w:numPr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>Lokation: (f.eks. bygning, etage, rumnummer):</w:t>
            </w:r>
          </w:p>
          <w:p w:rsidR="00684C01" w:rsidRPr="00047CF5" w:rsidRDefault="00684C01" w:rsidP="00684C01">
            <w:pPr>
              <w:numPr>
                <w:ilvl w:val="0"/>
                <w:numId w:val="43"/>
              </w:numPr>
              <w:rPr>
                <w:rFonts w:eastAsia="Calibri" w:cs="Calibri"/>
                <w:szCs w:val="20"/>
              </w:rPr>
            </w:pPr>
            <w:r w:rsidRPr="00047CF5">
              <w:rPr>
                <w:rFonts w:eastAsia="Calibri" w:cs="Calibri"/>
                <w:szCs w:val="20"/>
              </w:rPr>
              <w:t>Dato for test:</w:t>
            </w:r>
          </w:p>
        </w:tc>
      </w:tr>
      <w:tr w:rsidR="00684C01" w:rsidRPr="00047CF5" w:rsidTr="001333E2">
        <w:tc>
          <w:tcPr>
            <w:tcW w:w="1696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Testens resultat</w:t>
            </w:r>
          </w:p>
        </w:tc>
        <w:tc>
          <w:tcPr>
            <w:tcW w:w="7932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Testens resultat, bemærkninger og registreringer indskrives af Bygherre</w:t>
            </w:r>
            <w:r w:rsidR="00693D4D">
              <w:rPr>
                <w:szCs w:val="20"/>
              </w:rPr>
              <w:t>n</w:t>
            </w:r>
            <w:r w:rsidRPr="00047CF5">
              <w:rPr>
                <w:szCs w:val="20"/>
              </w:rPr>
              <w:t xml:space="preserve">s repræsentant her i dette felt. Hvis performancetesten afbrydes og genoptages, skal det også indskrives her. Dermed opstår der en log over testforløbet inkl. eventuelle afvigelser og afsluttende konklusion. </w:t>
            </w:r>
          </w:p>
          <w:p w:rsidR="00684C01" w:rsidRPr="00047CF5" w:rsidRDefault="00684C01" w:rsidP="001333E2">
            <w:pPr>
              <w:rPr>
                <w:szCs w:val="20"/>
              </w:rPr>
            </w:pPr>
          </w:p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>Er testens acceptkriterium opfyldt. Ja/Nej</w:t>
            </w:r>
          </w:p>
          <w:p w:rsidR="00684C01" w:rsidRPr="00047CF5" w:rsidRDefault="00684C01" w:rsidP="001333E2">
            <w:pPr>
              <w:rPr>
                <w:szCs w:val="20"/>
              </w:rPr>
            </w:pPr>
          </w:p>
        </w:tc>
      </w:tr>
      <w:tr w:rsidR="00684C01" w:rsidRPr="00047CF5" w:rsidTr="001333E2">
        <w:tc>
          <w:tcPr>
            <w:tcW w:w="1696" w:type="dxa"/>
          </w:tcPr>
          <w:p w:rsidR="00684C01" w:rsidRPr="00047CF5" w:rsidRDefault="00684C01" w:rsidP="001333E2">
            <w:r w:rsidRPr="00047CF5">
              <w:t>Referencer</w:t>
            </w:r>
          </w:p>
        </w:tc>
        <w:tc>
          <w:tcPr>
            <w:tcW w:w="7932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rPr>
                <w:szCs w:val="20"/>
              </w:rPr>
              <w:t xml:space="preserve">Herunder indsættes links eller tegningsnumre på de projektspecifikke dokumenter som er relevante for denne performancetest. Det kan f.eks. være plantegninger, funktionsbeskrivelser og PI-diagrammer: </w:t>
            </w:r>
          </w:p>
          <w:p w:rsidR="00684C01" w:rsidRPr="00047CF5" w:rsidRDefault="00684C01" w:rsidP="001333E2">
            <w:pPr>
              <w:rPr>
                <w:szCs w:val="20"/>
              </w:rPr>
            </w:pPr>
          </w:p>
          <w:p w:rsidR="00684C01" w:rsidRPr="00047CF5" w:rsidRDefault="00684C01" w:rsidP="001333E2">
            <w:pPr>
              <w:rPr>
                <w:rFonts w:cstheme="minorHAnsi"/>
                <w:szCs w:val="20"/>
              </w:rPr>
            </w:pPr>
          </w:p>
        </w:tc>
      </w:tr>
      <w:tr w:rsidR="00684C01" w:rsidRPr="00047CF5" w:rsidTr="001333E2">
        <w:tc>
          <w:tcPr>
            <w:tcW w:w="1696" w:type="dxa"/>
          </w:tcPr>
          <w:p w:rsidR="00684C01" w:rsidRPr="00047CF5" w:rsidRDefault="00684C01" w:rsidP="001333E2">
            <w:pPr>
              <w:rPr>
                <w:szCs w:val="20"/>
              </w:rPr>
            </w:pPr>
            <w:r w:rsidRPr="00047CF5">
              <w:br w:type="page"/>
            </w:r>
            <w:r w:rsidRPr="00047CF5">
              <w:rPr>
                <w:szCs w:val="20"/>
              </w:rPr>
              <w:t>Dokumentation</w:t>
            </w:r>
          </w:p>
        </w:tc>
        <w:tc>
          <w:tcPr>
            <w:tcW w:w="7932" w:type="dxa"/>
          </w:tcPr>
          <w:p w:rsidR="00684C01" w:rsidRPr="00047CF5" w:rsidRDefault="00684C01" w:rsidP="001333E2">
            <w:pPr>
              <w:rPr>
                <w:rFonts w:cstheme="minorHAnsi"/>
                <w:szCs w:val="20"/>
              </w:rPr>
            </w:pPr>
            <w:r w:rsidRPr="00047CF5">
              <w:rPr>
                <w:rFonts w:cstheme="minorHAnsi"/>
                <w:szCs w:val="20"/>
              </w:rPr>
              <w:t>Her indsættes fotos, registreringer og skærmdumps som dokumentation for udført test:</w:t>
            </w:r>
          </w:p>
          <w:p w:rsidR="00684C01" w:rsidRPr="00047CF5" w:rsidRDefault="00684C01" w:rsidP="001333E2">
            <w:pPr>
              <w:rPr>
                <w:rFonts w:cstheme="minorHAnsi"/>
                <w:szCs w:val="20"/>
              </w:rPr>
            </w:pPr>
          </w:p>
          <w:p w:rsidR="00684C01" w:rsidRPr="00047CF5" w:rsidRDefault="00684C01" w:rsidP="001333E2">
            <w:pPr>
              <w:rPr>
                <w:szCs w:val="20"/>
              </w:rPr>
            </w:pPr>
          </w:p>
        </w:tc>
      </w:tr>
    </w:tbl>
    <w:p w:rsidR="000D5042" w:rsidRPr="006D56F5" w:rsidRDefault="000D5042" w:rsidP="009E2396">
      <w:pPr>
        <w:jc w:val="right"/>
        <w:rPr>
          <w:noProof/>
        </w:rPr>
      </w:pPr>
      <w:bookmarkStart w:id="0" w:name="_GoBack"/>
      <w:bookmarkEnd w:id="0"/>
    </w:p>
    <w:sectPr w:rsidR="000D5042" w:rsidRPr="006D56F5" w:rsidSect="008F7E27">
      <w:headerReference w:type="default" r:id="rId8"/>
      <w:footerReference w:type="default" r:id="rId9"/>
      <w:pgSz w:w="11906" w:h="16838"/>
      <w:pgMar w:top="20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CD" w:rsidRDefault="003D37CD" w:rsidP="003D37CD">
      <w:pPr>
        <w:spacing w:after="0" w:line="240" w:lineRule="auto"/>
      </w:pPr>
      <w:r>
        <w:separator/>
      </w:r>
    </w:p>
  </w:endnote>
  <w:endnote w:type="continuationSeparator" w:id="0">
    <w:p w:rsidR="003D37CD" w:rsidRDefault="003D37CD" w:rsidP="003D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30" w:rsidRPr="00191C30" w:rsidRDefault="00191C30">
    <w:pPr>
      <w:pStyle w:val="Sidefod"/>
      <w:rPr>
        <w:sz w:val="16"/>
        <w:szCs w:val="16"/>
      </w:rPr>
    </w:pPr>
    <w:r w:rsidRPr="00191C30">
      <w:rPr>
        <w:noProof/>
        <w:sz w:val="16"/>
        <w:szCs w:val="16"/>
      </w:rPr>
      <w:t xml:space="preserve">Performancetest nr. </w:t>
    </w:r>
    <w:r w:rsidR="00E3276F">
      <w:rPr>
        <w:noProof/>
        <w:sz w:val="16"/>
        <w:szCs w:val="16"/>
      </w:rPr>
      <w:t>3</w:t>
    </w:r>
    <w:r w:rsidRPr="00191C30">
      <w:rPr>
        <w:noProof/>
        <w:sz w:val="16"/>
        <w:szCs w:val="16"/>
      </w:rPr>
      <w:t>.</w:t>
    </w:r>
    <w:r w:rsidR="005406C4">
      <w:rPr>
        <w:noProof/>
        <w:sz w:val="16"/>
        <w:szCs w:val="16"/>
      </w:rPr>
      <w:t>C</w:t>
    </w:r>
    <w:r w:rsidRPr="00191C30">
      <w:rPr>
        <w:noProof/>
        <w:sz w:val="16"/>
        <w:szCs w:val="16"/>
      </w:rPr>
      <w:t>.</w:t>
    </w:r>
    <w:r w:rsidR="005406C4">
      <w:rPr>
        <w:noProof/>
        <w:sz w:val="16"/>
        <w:szCs w:val="16"/>
      </w:rPr>
      <w:t>2</w:t>
    </w:r>
    <w:r w:rsidR="00E3276F">
      <w:rPr>
        <w:noProof/>
        <w:sz w:val="16"/>
        <w:szCs w:val="16"/>
      </w:rPr>
      <w:t xml:space="preserve">. </w:t>
    </w:r>
    <w:r w:rsidR="005406C4">
      <w:rPr>
        <w:noProof/>
        <w:sz w:val="16"/>
        <w:szCs w:val="16"/>
      </w:rPr>
      <w:t>HVAC</w:t>
    </w:r>
    <w:r w:rsidR="00E3276F">
      <w:rPr>
        <w:noProof/>
        <w:sz w:val="16"/>
        <w:szCs w:val="16"/>
      </w:rPr>
      <w:t xml:space="preserve">. Kontrol af </w:t>
    </w:r>
    <w:r w:rsidR="005C21CD">
      <w:rPr>
        <w:noProof/>
        <w:sz w:val="16"/>
        <w:szCs w:val="16"/>
      </w:rPr>
      <w:t>regulering</w:t>
    </w:r>
    <w:r w:rsidR="008F2EE9">
      <w:rPr>
        <w:noProof/>
        <w:sz w:val="16"/>
        <w:szCs w:val="16"/>
      </w:rPr>
      <w:t>. Version: 2023-11-09</w:t>
    </w:r>
  </w:p>
  <w:p w:rsidR="00191C30" w:rsidRDefault="00191C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CD" w:rsidRDefault="003D37CD" w:rsidP="003D37CD">
      <w:pPr>
        <w:spacing w:after="0" w:line="240" w:lineRule="auto"/>
      </w:pPr>
      <w:r>
        <w:separator/>
      </w:r>
    </w:p>
  </w:footnote>
  <w:footnote w:type="continuationSeparator" w:id="0">
    <w:p w:rsidR="003D37CD" w:rsidRDefault="003D37CD" w:rsidP="003D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CD" w:rsidRDefault="00B7114A">
    <w:pPr>
      <w:pStyle w:val="Sidehoved"/>
    </w:pPr>
    <w:r w:rsidRPr="00026C73">
      <w:rPr>
        <w:noProof/>
        <w:color w:val="FF0000"/>
        <w:sz w:val="18"/>
        <w:szCs w:val="18"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4F57F9" wp14:editId="3AEED03C">
              <wp:simplePos x="0" y="0"/>
              <wp:positionH relativeFrom="margin">
                <wp:posOffset>4499610</wp:posOffset>
              </wp:positionH>
              <wp:positionV relativeFrom="paragraph">
                <wp:posOffset>33020</wp:posOffset>
              </wp:positionV>
              <wp:extent cx="1971675" cy="654050"/>
              <wp:effectExtent l="0" t="0" r="9525" b="0"/>
              <wp:wrapNone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4A" w:rsidRPr="00707FF0" w:rsidRDefault="00B7114A" w:rsidP="00B7114A">
                          <w:pPr>
                            <w:spacing w:after="0"/>
                            <w:rPr>
                              <w:rFonts w:cstheme="minorHAnsi"/>
                              <w:b/>
                              <w:szCs w:val="20"/>
                            </w:rPr>
                          </w:pPr>
                          <w:r w:rsidRPr="00707FF0">
                            <w:rPr>
                              <w:rFonts w:cstheme="minorHAnsi"/>
                              <w:b/>
                              <w:szCs w:val="20"/>
                            </w:rPr>
                            <w:t>PERFORMANCE TEST</w:t>
                          </w:r>
                        </w:p>
                        <w:p w:rsidR="00B7114A" w:rsidRPr="00707FF0" w:rsidRDefault="00B7114A" w:rsidP="00B7114A">
                          <w:pPr>
                            <w:spacing w:after="0"/>
                            <w:rPr>
                              <w:rFonts w:cstheme="minorHAnsi"/>
                              <w:szCs w:val="20"/>
                            </w:rPr>
                          </w:pPr>
                          <w:r w:rsidRPr="00707FF0">
                            <w:rPr>
                              <w:rFonts w:cstheme="minorHAnsi"/>
                              <w:szCs w:val="20"/>
                            </w:rPr>
                            <w:t>Center for Byggeri – PLAN</w:t>
                          </w:r>
                        </w:p>
                        <w:p w:rsidR="00B7114A" w:rsidRPr="00707FF0" w:rsidRDefault="00B8154A" w:rsidP="00B7114A">
                          <w:pPr>
                            <w:spacing w:after="0"/>
                            <w:rPr>
                              <w:rFonts w:cstheme="minorHAnsi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Cs w:val="20"/>
                            </w:rPr>
                            <w:t>0</w:t>
                          </w:r>
                          <w:r w:rsidR="006937EA">
                            <w:rPr>
                              <w:rFonts w:cstheme="minorHAnsi"/>
                              <w:szCs w:val="20"/>
                            </w:rPr>
                            <w:t>9</w:t>
                          </w:r>
                          <w:r w:rsidR="00B7114A" w:rsidRPr="00707FF0">
                            <w:rPr>
                              <w:rFonts w:cstheme="minorHAnsi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szCs w:val="20"/>
                            </w:rPr>
                            <w:t>november</w:t>
                          </w:r>
                          <w:r w:rsidR="00B7114A" w:rsidRPr="00707FF0">
                            <w:rPr>
                              <w:rFonts w:cstheme="minorHAnsi"/>
                              <w:szCs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F57F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30" type="#_x0000_t202" style="position:absolute;margin-left:354.3pt;margin-top:2.6pt;width:155.25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" stroked="f">
              <v:textbox>
                <w:txbxContent>
                  <w:p w:rsidR="00B7114A" w:rsidRPr="00707FF0" w:rsidRDefault="00B7114A" w:rsidP="00B7114A">
                    <w:pPr>
                      <w:spacing w:after="0"/>
                      <w:rPr>
                        <w:rFonts w:cstheme="minorHAnsi"/>
                        <w:b/>
                        <w:szCs w:val="20"/>
                      </w:rPr>
                    </w:pPr>
                    <w:r w:rsidRPr="00707FF0">
                      <w:rPr>
                        <w:rFonts w:cstheme="minorHAnsi"/>
                        <w:b/>
                        <w:szCs w:val="20"/>
                      </w:rPr>
                      <w:t>PERFORMANCE TEST</w:t>
                    </w:r>
                  </w:p>
                  <w:p w:rsidR="00B7114A" w:rsidRPr="00707FF0" w:rsidRDefault="00B7114A" w:rsidP="00B7114A">
                    <w:pPr>
                      <w:spacing w:after="0"/>
                      <w:rPr>
                        <w:rFonts w:cstheme="minorHAnsi"/>
                        <w:szCs w:val="20"/>
                      </w:rPr>
                    </w:pPr>
                    <w:r w:rsidRPr="00707FF0">
                      <w:rPr>
                        <w:rFonts w:cstheme="minorHAnsi"/>
                        <w:szCs w:val="20"/>
                      </w:rPr>
                      <w:t>Center for Byggeri – PLAN</w:t>
                    </w:r>
                  </w:p>
                  <w:p w:rsidR="00B7114A" w:rsidRPr="00707FF0" w:rsidRDefault="00B8154A" w:rsidP="00B7114A">
                    <w:pPr>
                      <w:spacing w:after="0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Fonts w:cstheme="minorHAnsi"/>
                        <w:szCs w:val="20"/>
                      </w:rPr>
                      <w:t>0</w:t>
                    </w:r>
                    <w:r w:rsidR="006937EA">
                      <w:rPr>
                        <w:rFonts w:cstheme="minorHAnsi"/>
                        <w:szCs w:val="20"/>
                      </w:rPr>
                      <w:t>9</w:t>
                    </w:r>
                    <w:r w:rsidR="00B7114A" w:rsidRPr="00707FF0">
                      <w:rPr>
                        <w:rFonts w:cstheme="minorHAnsi"/>
                        <w:szCs w:val="20"/>
                      </w:rPr>
                      <w:t xml:space="preserve">. </w:t>
                    </w:r>
                    <w:r>
                      <w:rPr>
                        <w:rFonts w:cstheme="minorHAnsi"/>
                        <w:szCs w:val="20"/>
                      </w:rPr>
                      <w:t>november</w:t>
                    </w:r>
                    <w:r w:rsidR="00B7114A" w:rsidRPr="00707FF0">
                      <w:rPr>
                        <w:rFonts w:cstheme="minorHAnsi"/>
                        <w:szCs w:val="20"/>
                      </w:rPr>
                      <w:t xml:space="preserve">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37CD">
      <w:rPr>
        <w:noProof/>
        <w:lang w:eastAsia="da-DK"/>
      </w:rPr>
      <w:drawing>
        <wp:inline distT="0" distB="0" distL="0" distR="0" wp14:anchorId="7C57EF53" wp14:editId="54854D8B">
          <wp:extent cx="2519045" cy="387350"/>
          <wp:effectExtent l="0" t="0" r="0" b="0"/>
          <wp:docPr id="23" name="BYGS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GST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496"/>
    <w:multiLevelType w:val="hybridMultilevel"/>
    <w:tmpl w:val="AC7C99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46E8A"/>
    <w:multiLevelType w:val="hybridMultilevel"/>
    <w:tmpl w:val="D8C6E0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33D53"/>
    <w:multiLevelType w:val="hybridMultilevel"/>
    <w:tmpl w:val="BE5EBC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22DDA"/>
    <w:multiLevelType w:val="hybridMultilevel"/>
    <w:tmpl w:val="85A481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E0522"/>
    <w:multiLevelType w:val="hybridMultilevel"/>
    <w:tmpl w:val="5A8660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C6773"/>
    <w:multiLevelType w:val="hybridMultilevel"/>
    <w:tmpl w:val="FAB227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5ECC"/>
    <w:multiLevelType w:val="hybridMultilevel"/>
    <w:tmpl w:val="0F14B4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544B6"/>
    <w:multiLevelType w:val="hybridMultilevel"/>
    <w:tmpl w:val="58C4D0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C53C8"/>
    <w:multiLevelType w:val="hybridMultilevel"/>
    <w:tmpl w:val="C7CC6B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53019"/>
    <w:multiLevelType w:val="hybridMultilevel"/>
    <w:tmpl w:val="F2C40C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12B"/>
    <w:multiLevelType w:val="hybridMultilevel"/>
    <w:tmpl w:val="C3B220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D3B87"/>
    <w:multiLevelType w:val="hybridMultilevel"/>
    <w:tmpl w:val="E1DA14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15048"/>
    <w:multiLevelType w:val="hybridMultilevel"/>
    <w:tmpl w:val="3DD46F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259DD"/>
    <w:multiLevelType w:val="hybridMultilevel"/>
    <w:tmpl w:val="833CF6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166CC7"/>
    <w:multiLevelType w:val="hybridMultilevel"/>
    <w:tmpl w:val="AA54C8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AE265B"/>
    <w:multiLevelType w:val="hybridMultilevel"/>
    <w:tmpl w:val="49CECC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233567"/>
    <w:multiLevelType w:val="hybridMultilevel"/>
    <w:tmpl w:val="E2AA2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E3E0C"/>
    <w:multiLevelType w:val="hybridMultilevel"/>
    <w:tmpl w:val="2870CE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504D6B"/>
    <w:multiLevelType w:val="hybridMultilevel"/>
    <w:tmpl w:val="9774B2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26222"/>
    <w:multiLevelType w:val="hybridMultilevel"/>
    <w:tmpl w:val="EE224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EB186B"/>
    <w:multiLevelType w:val="hybridMultilevel"/>
    <w:tmpl w:val="110C3B60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35C90C8A"/>
    <w:multiLevelType w:val="hybridMultilevel"/>
    <w:tmpl w:val="976ED81A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3A6B4E7A"/>
    <w:multiLevelType w:val="hybridMultilevel"/>
    <w:tmpl w:val="E0801D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A42C13"/>
    <w:multiLevelType w:val="hybridMultilevel"/>
    <w:tmpl w:val="3C9209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81174"/>
    <w:multiLevelType w:val="hybridMultilevel"/>
    <w:tmpl w:val="78C6E8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66756"/>
    <w:multiLevelType w:val="hybridMultilevel"/>
    <w:tmpl w:val="2FF2CE02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452725A2"/>
    <w:multiLevelType w:val="hybridMultilevel"/>
    <w:tmpl w:val="E40E6A08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460333DE"/>
    <w:multiLevelType w:val="hybridMultilevel"/>
    <w:tmpl w:val="FEBAD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22AEA"/>
    <w:multiLevelType w:val="hybridMultilevel"/>
    <w:tmpl w:val="2104F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0A030C"/>
    <w:multiLevelType w:val="hybridMultilevel"/>
    <w:tmpl w:val="2F10F5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A704BE"/>
    <w:multiLevelType w:val="hybridMultilevel"/>
    <w:tmpl w:val="382A2C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A76C16"/>
    <w:multiLevelType w:val="hybridMultilevel"/>
    <w:tmpl w:val="B0B6B0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8A5A7F"/>
    <w:multiLevelType w:val="hybridMultilevel"/>
    <w:tmpl w:val="220468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8C22FE"/>
    <w:multiLevelType w:val="hybridMultilevel"/>
    <w:tmpl w:val="1FD0EA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E2629"/>
    <w:multiLevelType w:val="hybridMultilevel"/>
    <w:tmpl w:val="41A822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20548"/>
    <w:multiLevelType w:val="hybridMultilevel"/>
    <w:tmpl w:val="8766D8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492C1D"/>
    <w:multiLevelType w:val="hybridMultilevel"/>
    <w:tmpl w:val="C5D038D2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7" w15:restartNumberingAfterBreak="0">
    <w:nsid w:val="70232BEC"/>
    <w:multiLevelType w:val="hybridMultilevel"/>
    <w:tmpl w:val="882811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34241"/>
    <w:multiLevelType w:val="hybridMultilevel"/>
    <w:tmpl w:val="161EE1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21275"/>
    <w:multiLevelType w:val="hybridMultilevel"/>
    <w:tmpl w:val="ABB61A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20AE4"/>
    <w:multiLevelType w:val="hybridMultilevel"/>
    <w:tmpl w:val="088A09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3759A"/>
    <w:multiLevelType w:val="hybridMultilevel"/>
    <w:tmpl w:val="523C42DA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2" w15:restartNumberingAfterBreak="0">
    <w:nsid w:val="7F6F1CAA"/>
    <w:multiLevelType w:val="hybridMultilevel"/>
    <w:tmpl w:val="A6860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36"/>
  </w:num>
  <w:num w:numId="4">
    <w:abstractNumId w:val="26"/>
  </w:num>
  <w:num w:numId="5">
    <w:abstractNumId w:val="20"/>
  </w:num>
  <w:num w:numId="6">
    <w:abstractNumId w:val="21"/>
  </w:num>
  <w:num w:numId="7">
    <w:abstractNumId w:val="18"/>
  </w:num>
  <w:num w:numId="8">
    <w:abstractNumId w:val="42"/>
  </w:num>
  <w:num w:numId="9">
    <w:abstractNumId w:val="29"/>
  </w:num>
  <w:num w:numId="10">
    <w:abstractNumId w:val="0"/>
  </w:num>
  <w:num w:numId="11">
    <w:abstractNumId w:val="34"/>
  </w:num>
  <w:num w:numId="12">
    <w:abstractNumId w:val="24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9"/>
  </w:num>
  <w:num w:numId="18">
    <w:abstractNumId w:val="31"/>
  </w:num>
  <w:num w:numId="19">
    <w:abstractNumId w:val="13"/>
  </w:num>
  <w:num w:numId="20">
    <w:abstractNumId w:val="37"/>
  </w:num>
  <w:num w:numId="21">
    <w:abstractNumId w:val="1"/>
  </w:num>
  <w:num w:numId="22">
    <w:abstractNumId w:val="10"/>
  </w:num>
  <w:num w:numId="23">
    <w:abstractNumId w:val="9"/>
  </w:num>
  <w:num w:numId="24">
    <w:abstractNumId w:val="5"/>
  </w:num>
  <w:num w:numId="25">
    <w:abstractNumId w:val="3"/>
  </w:num>
  <w:num w:numId="26">
    <w:abstractNumId w:val="30"/>
  </w:num>
  <w:num w:numId="27">
    <w:abstractNumId w:val="16"/>
  </w:num>
  <w:num w:numId="28">
    <w:abstractNumId w:val="15"/>
  </w:num>
  <w:num w:numId="29">
    <w:abstractNumId w:val="11"/>
  </w:num>
  <w:num w:numId="30">
    <w:abstractNumId w:val="27"/>
  </w:num>
  <w:num w:numId="31">
    <w:abstractNumId w:val="2"/>
  </w:num>
  <w:num w:numId="32">
    <w:abstractNumId w:val="38"/>
  </w:num>
  <w:num w:numId="33">
    <w:abstractNumId w:val="6"/>
  </w:num>
  <w:num w:numId="34">
    <w:abstractNumId w:val="33"/>
  </w:num>
  <w:num w:numId="35">
    <w:abstractNumId w:val="14"/>
  </w:num>
  <w:num w:numId="36">
    <w:abstractNumId w:val="32"/>
  </w:num>
  <w:num w:numId="37">
    <w:abstractNumId w:val="8"/>
  </w:num>
  <w:num w:numId="38">
    <w:abstractNumId w:val="17"/>
  </w:num>
  <w:num w:numId="39">
    <w:abstractNumId w:val="23"/>
  </w:num>
  <w:num w:numId="40">
    <w:abstractNumId w:val="39"/>
  </w:num>
  <w:num w:numId="41">
    <w:abstractNumId w:val="35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A"/>
    <w:rsid w:val="00001A64"/>
    <w:rsid w:val="00005D70"/>
    <w:rsid w:val="00011B51"/>
    <w:rsid w:val="000356C4"/>
    <w:rsid w:val="00041E84"/>
    <w:rsid w:val="00045D78"/>
    <w:rsid w:val="00051881"/>
    <w:rsid w:val="00053036"/>
    <w:rsid w:val="000713D9"/>
    <w:rsid w:val="00076135"/>
    <w:rsid w:val="00077065"/>
    <w:rsid w:val="00081C04"/>
    <w:rsid w:val="00081FE5"/>
    <w:rsid w:val="00084E2D"/>
    <w:rsid w:val="00086823"/>
    <w:rsid w:val="000901FC"/>
    <w:rsid w:val="00094976"/>
    <w:rsid w:val="00095754"/>
    <w:rsid w:val="000A2235"/>
    <w:rsid w:val="000A328D"/>
    <w:rsid w:val="000B17F6"/>
    <w:rsid w:val="000C03F3"/>
    <w:rsid w:val="000C0F06"/>
    <w:rsid w:val="000D0F97"/>
    <w:rsid w:val="000D2E7D"/>
    <w:rsid w:val="000D5042"/>
    <w:rsid w:val="000D64A6"/>
    <w:rsid w:val="000E086B"/>
    <w:rsid w:val="000E1D5F"/>
    <w:rsid w:val="000E32B5"/>
    <w:rsid w:val="000E3A35"/>
    <w:rsid w:val="000E435E"/>
    <w:rsid w:val="000E4D4E"/>
    <w:rsid w:val="000E58F5"/>
    <w:rsid w:val="000F4C03"/>
    <w:rsid w:val="000F60DB"/>
    <w:rsid w:val="00100857"/>
    <w:rsid w:val="00110CDB"/>
    <w:rsid w:val="00112D6E"/>
    <w:rsid w:val="0011437C"/>
    <w:rsid w:val="0011700C"/>
    <w:rsid w:val="0012304C"/>
    <w:rsid w:val="00124D03"/>
    <w:rsid w:val="001453B4"/>
    <w:rsid w:val="001541F0"/>
    <w:rsid w:val="00155232"/>
    <w:rsid w:val="0016628E"/>
    <w:rsid w:val="00167CC2"/>
    <w:rsid w:val="00175A1A"/>
    <w:rsid w:val="0017750D"/>
    <w:rsid w:val="00183117"/>
    <w:rsid w:val="001838E0"/>
    <w:rsid w:val="00183B93"/>
    <w:rsid w:val="0018698F"/>
    <w:rsid w:val="00186DF0"/>
    <w:rsid w:val="00191C30"/>
    <w:rsid w:val="0019319C"/>
    <w:rsid w:val="00195E40"/>
    <w:rsid w:val="001A05F7"/>
    <w:rsid w:val="001A5479"/>
    <w:rsid w:val="001B0F92"/>
    <w:rsid w:val="001B5044"/>
    <w:rsid w:val="001B66C8"/>
    <w:rsid w:val="001C5C3D"/>
    <w:rsid w:val="001D7FE9"/>
    <w:rsid w:val="001E0559"/>
    <w:rsid w:val="001E596C"/>
    <w:rsid w:val="001F143F"/>
    <w:rsid w:val="001F2DB2"/>
    <w:rsid w:val="001F3EF9"/>
    <w:rsid w:val="001F6704"/>
    <w:rsid w:val="00201E0C"/>
    <w:rsid w:val="00207B81"/>
    <w:rsid w:val="002157D4"/>
    <w:rsid w:val="00233EA2"/>
    <w:rsid w:val="0023438B"/>
    <w:rsid w:val="00234A31"/>
    <w:rsid w:val="00234B15"/>
    <w:rsid w:val="00236E48"/>
    <w:rsid w:val="00244B88"/>
    <w:rsid w:val="0025734B"/>
    <w:rsid w:val="00263F04"/>
    <w:rsid w:val="00270009"/>
    <w:rsid w:val="00276F63"/>
    <w:rsid w:val="00281930"/>
    <w:rsid w:val="00281BDE"/>
    <w:rsid w:val="002829B4"/>
    <w:rsid w:val="00284322"/>
    <w:rsid w:val="00286771"/>
    <w:rsid w:val="002874C7"/>
    <w:rsid w:val="002A1D46"/>
    <w:rsid w:val="002A6A6A"/>
    <w:rsid w:val="002B14B3"/>
    <w:rsid w:val="002B7210"/>
    <w:rsid w:val="002C1B49"/>
    <w:rsid w:val="002C66BD"/>
    <w:rsid w:val="002D0A1D"/>
    <w:rsid w:val="002D19AE"/>
    <w:rsid w:val="002D265D"/>
    <w:rsid w:val="002D371F"/>
    <w:rsid w:val="002E07D5"/>
    <w:rsid w:val="002E2DE8"/>
    <w:rsid w:val="002E3BC3"/>
    <w:rsid w:val="002F0753"/>
    <w:rsid w:val="002F65D9"/>
    <w:rsid w:val="00310DEC"/>
    <w:rsid w:val="0031151E"/>
    <w:rsid w:val="00324BB3"/>
    <w:rsid w:val="00325D14"/>
    <w:rsid w:val="0033194F"/>
    <w:rsid w:val="00336182"/>
    <w:rsid w:val="003370AA"/>
    <w:rsid w:val="00342E5B"/>
    <w:rsid w:val="00343191"/>
    <w:rsid w:val="00346A80"/>
    <w:rsid w:val="00350CB3"/>
    <w:rsid w:val="00351A6B"/>
    <w:rsid w:val="003531FD"/>
    <w:rsid w:val="0035435B"/>
    <w:rsid w:val="00365F01"/>
    <w:rsid w:val="003709E1"/>
    <w:rsid w:val="00372D64"/>
    <w:rsid w:val="0037425B"/>
    <w:rsid w:val="0037541D"/>
    <w:rsid w:val="00375D51"/>
    <w:rsid w:val="00384B8C"/>
    <w:rsid w:val="00385340"/>
    <w:rsid w:val="0039028D"/>
    <w:rsid w:val="00390497"/>
    <w:rsid w:val="003958B3"/>
    <w:rsid w:val="003967F7"/>
    <w:rsid w:val="003A2843"/>
    <w:rsid w:val="003B4857"/>
    <w:rsid w:val="003C18BB"/>
    <w:rsid w:val="003C2CFB"/>
    <w:rsid w:val="003C3016"/>
    <w:rsid w:val="003C36F2"/>
    <w:rsid w:val="003C4CF3"/>
    <w:rsid w:val="003C4FC9"/>
    <w:rsid w:val="003C7201"/>
    <w:rsid w:val="003D201D"/>
    <w:rsid w:val="003D37CD"/>
    <w:rsid w:val="003D74BD"/>
    <w:rsid w:val="003E1C58"/>
    <w:rsid w:val="003E4BD3"/>
    <w:rsid w:val="003E51DA"/>
    <w:rsid w:val="003E7C74"/>
    <w:rsid w:val="003F47D3"/>
    <w:rsid w:val="003F61DF"/>
    <w:rsid w:val="004017F8"/>
    <w:rsid w:val="00401C8C"/>
    <w:rsid w:val="00403D30"/>
    <w:rsid w:val="00410B84"/>
    <w:rsid w:val="00410D43"/>
    <w:rsid w:val="00411BDD"/>
    <w:rsid w:val="00412724"/>
    <w:rsid w:val="004132B9"/>
    <w:rsid w:val="00415BD5"/>
    <w:rsid w:val="004170E5"/>
    <w:rsid w:val="004200C4"/>
    <w:rsid w:val="0042036C"/>
    <w:rsid w:val="00426125"/>
    <w:rsid w:val="00430043"/>
    <w:rsid w:val="00432867"/>
    <w:rsid w:val="00434617"/>
    <w:rsid w:val="00443065"/>
    <w:rsid w:val="004456CE"/>
    <w:rsid w:val="00447167"/>
    <w:rsid w:val="00452F19"/>
    <w:rsid w:val="00455014"/>
    <w:rsid w:val="004624D6"/>
    <w:rsid w:val="0047101D"/>
    <w:rsid w:val="00475C90"/>
    <w:rsid w:val="004778A9"/>
    <w:rsid w:val="00481587"/>
    <w:rsid w:val="004821FE"/>
    <w:rsid w:val="00484094"/>
    <w:rsid w:val="00487B69"/>
    <w:rsid w:val="00490268"/>
    <w:rsid w:val="004959CF"/>
    <w:rsid w:val="004A3ABD"/>
    <w:rsid w:val="004A7997"/>
    <w:rsid w:val="004B4711"/>
    <w:rsid w:val="004B5206"/>
    <w:rsid w:val="004C0DFD"/>
    <w:rsid w:val="004C10F1"/>
    <w:rsid w:val="004C341F"/>
    <w:rsid w:val="004C3F1C"/>
    <w:rsid w:val="004D2ED1"/>
    <w:rsid w:val="004E5088"/>
    <w:rsid w:val="004E7643"/>
    <w:rsid w:val="004F3877"/>
    <w:rsid w:val="004F462F"/>
    <w:rsid w:val="00504994"/>
    <w:rsid w:val="0051075D"/>
    <w:rsid w:val="005126AC"/>
    <w:rsid w:val="00516419"/>
    <w:rsid w:val="00521658"/>
    <w:rsid w:val="0052771D"/>
    <w:rsid w:val="00527C66"/>
    <w:rsid w:val="00527D55"/>
    <w:rsid w:val="0053091E"/>
    <w:rsid w:val="00531AC4"/>
    <w:rsid w:val="00531AE7"/>
    <w:rsid w:val="0053200A"/>
    <w:rsid w:val="0053238F"/>
    <w:rsid w:val="00532BBB"/>
    <w:rsid w:val="005406C4"/>
    <w:rsid w:val="00543090"/>
    <w:rsid w:val="00543235"/>
    <w:rsid w:val="00547F0C"/>
    <w:rsid w:val="00554207"/>
    <w:rsid w:val="00560FC8"/>
    <w:rsid w:val="005648F2"/>
    <w:rsid w:val="0057105E"/>
    <w:rsid w:val="00571B4E"/>
    <w:rsid w:val="00574826"/>
    <w:rsid w:val="00576C32"/>
    <w:rsid w:val="005804BB"/>
    <w:rsid w:val="00584011"/>
    <w:rsid w:val="005A2D67"/>
    <w:rsid w:val="005A477E"/>
    <w:rsid w:val="005A5813"/>
    <w:rsid w:val="005B0A28"/>
    <w:rsid w:val="005B206D"/>
    <w:rsid w:val="005B3E08"/>
    <w:rsid w:val="005B3EB5"/>
    <w:rsid w:val="005B4018"/>
    <w:rsid w:val="005B4AA3"/>
    <w:rsid w:val="005C21CD"/>
    <w:rsid w:val="005C2252"/>
    <w:rsid w:val="005C4B3C"/>
    <w:rsid w:val="005C5567"/>
    <w:rsid w:val="005D2417"/>
    <w:rsid w:val="005D3EE6"/>
    <w:rsid w:val="005E5710"/>
    <w:rsid w:val="005E6B54"/>
    <w:rsid w:val="005E74DC"/>
    <w:rsid w:val="005E7991"/>
    <w:rsid w:val="005F0016"/>
    <w:rsid w:val="005F23C2"/>
    <w:rsid w:val="005F6DC6"/>
    <w:rsid w:val="006030B0"/>
    <w:rsid w:val="00604B79"/>
    <w:rsid w:val="00606BB8"/>
    <w:rsid w:val="00606C27"/>
    <w:rsid w:val="00620FAA"/>
    <w:rsid w:val="00626615"/>
    <w:rsid w:val="006269B9"/>
    <w:rsid w:val="0062701B"/>
    <w:rsid w:val="0063088D"/>
    <w:rsid w:val="00630EF7"/>
    <w:rsid w:val="00640760"/>
    <w:rsid w:val="006409BD"/>
    <w:rsid w:val="006536F6"/>
    <w:rsid w:val="006542A4"/>
    <w:rsid w:val="006625AB"/>
    <w:rsid w:val="00670F47"/>
    <w:rsid w:val="0067148A"/>
    <w:rsid w:val="00681B6B"/>
    <w:rsid w:val="00684AAB"/>
    <w:rsid w:val="00684C01"/>
    <w:rsid w:val="00684FF0"/>
    <w:rsid w:val="00691FB8"/>
    <w:rsid w:val="006937EA"/>
    <w:rsid w:val="00693D4D"/>
    <w:rsid w:val="00694F34"/>
    <w:rsid w:val="00695584"/>
    <w:rsid w:val="00697282"/>
    <w:rsid w:val="006B0DA4"/>
    <w:rsid w:val="006C0395"/>
    <w:rsid w:val="006D0511"/>
    <w:rsid w:val="006D56F5"/>
    <w:rsid w:val="006E3A59"/>
    <w:rsid w:val="006E7330"/>
    <w:rsid w:val="006F22DA"/>
    <w:rsid w:val="006F3D5C"/>
    <w:rsid w:val="006F4804"/>
    <w:rsid w:val="006F68A4"/>
    <w:rsid w:val="006F7EBF"/>
    <w:rsid w:val="007032C4"/>
    <w:rsid w:val="00707B00"/>
    <w:rsid w:val="00707FF0"/>
    <w:rsid w:val="00711874"/>
    <w:rsid w:val="00713CB2"/>
    <w:rsid w:val="00714E7B"/>
    <w:rsid w:val="007178D0"/>
    <w:rsid w:val="00721220"/>
    <w:rsid w:val="0072132A"/>
    <w:rsid w:val="00723F4B"/>
    <w:rsid w:val="0072436D"/>
    <w:rsid w:val="00726AAC"/>
    <w:rsid w:val="007278A7"/>
    <w:rsid w:val="007304B6"/>
    <w:rsid w:val="00734483"/>
    <w:rsid w:val="00735B3F"/>
    <w:rsid w:val="00741096"/>
    <w:rsid w:val="00744C19"/>
    <w:rsid w:val="0074522E"/>
    <w:rsid w:val="00745614"/>
    <w:rsid w:val="00746BA0"/>
    <w:rsid w:val="00752F6A"/>
    <w:rsid w:val="0076153B"/>
    <w:rsid w:val="00761934"/>
    <w:rsid w:val="00761B9D"/>
    <w:rsid w:val="007620AC"/>
    <w:rsid w:val="0076291F"/>
    <w:rsid w:val="00763727"/>
    <w:rsid w:val="00765A6E"/>
    <w:rsid w:val="00770A86"/>
    <w:rsid w:val="0078320A"/>
    <w:rsid w:val="00785BF1"/>
    <w:rsid w:val="00792045"/>
    <w:rsid w:val="00796655"/>
    <w:rsid w:val="007A03AE"/>
    <w:rsid w:val="007A0A07"/>
    <w:rsid w:val="007A1E57"/>
    <w:rsid w:val="007A255D"/>
    <w:rsid w:val="007A3458"/>
    <w:rsid w:val="007B05C3"/>
    <w:rsid w:val="007D198F"/>
    <w:rsid w:val="007D2142"/>
    <w:rsid w:val="007D39C0"/>
    <w:rsid w:val="007D4E8B"/>
    <w:rsid w:val="007E1AF4"/>
    <w:rsid w:val="007E6848"/>
    <w:rsid w:val="007E7427"/>
    <w:rsid w:val="007F43D2"/>
    <w:rsid w:val="007F64D8"/>
    <w:rsid w:val="00804701"/>
    <w:rsid w:val="008073EF"/>
    <w:rsid w:val="00810FA2"/>
    <w:rsid w:val="0081565C"/>
    <w:rsid w:val="00822747"/>
    <w:rsid w:val="0082359A"/>
    <w:rsid w:val="00823C99"/>
    <w:rsid w:val="00824BCD"/>
    <w:rsid w:val="008277E9"/>
    <w:rsid w:val="00827B92"/>
    <w:rsid w:val="008347AB"/>
    <w:rsid w:val="008367C8"/>
    <w:rsid w:val="0083718A"/>
    <w:rsid w:val="00841EC4"/>
    <w:rsid w:val="008430D2"/>
    <w:rsid w:val="00847F3E"/>
    <w:rsid w:val="00854E34"/>
    <w:rsid w:val="00862E09"/>
    <w:rsid w:val="00872A0D"/>
    <w:rsid w:val="00874323"/>
    <w:rsid w:val="00874729"/>
    <w:rsid w:val="0087565E"/>
    <w:rsid w:val="0087701C"/>
    <w:rsid w:val="0088074B"/>
    <w:rsid w:val="00882659"/>
    <w:rsid w:val="008919CD"/>
    <w:rsid w:val="00892E22"/>
    <w:rsid w:val="00894828"/>
    <w:rsid w:val="00897308"/>
    <w:rsid w:val="008A03D0"/>
    <w:rsid w:val="008A32C8"/>
    <w:rsid w:val="008A5B04"/>
    <w:rsid w:val="008B1663"/>
    <w:rsid w:val="008B4FF9"/>
    <w:rsid w:val="008C4814"/>
    <w:rsid w:val="008D1888"/>
    <w:rsid w:val="008D2DA0"/>
    <w:rsid w:val="008D5D41"/>
    <w:rsid w:val="008E2555"/>
    <w:rsid w:val="008F155E"/>
    <w:rsid w:val="008F2EE9"/>
    <w:rsid w:val="008F7E27"/>
    <w:rsid w:val="00901055"/>
    <w:rsid w:val="00906A2B"/>
    <w:rsid w:val="00910CF9"/>
    <w:rsid w:val="00916361"/>
    <w:rsid w:val="00916D56"/>
    <w:rsid w:val="00917589"/>
    <w:rsid w:val="00920D28"/>
    <w:rsid w:val="0092180D"/>
    <w:rsid w:val="00921A69"/>
    <w:rsid w:val="00923876"/>
    <w:rsid w:val="00925EE6"/>
    <w:rsid w:val="00931D22"/>
    <w:rsid w:val="00936212"/>
    <w:rsid w:val="00941CF5"/>
    <w:rsid w:val="00943FB2"/>
    <w:rsid w:val="00944697"/>
    <w:rsid w:val="0095325D"/>
    <w:rsid w:val="00953FD1"/>
    <w:rsid w:val="00954D17"/>
    <w:rsid w:val="00955053"/>
    <w:rsid w:val="009574DC"/>
    <w:rsid w:val="00970CD7"/>
    <w:rsid w:val="00971C2E"/>
    <w:rsid w:val="009725F4"/>
    <w:rsid w:val="00972CD4"/>
    <w:rsid w:val="00975651"/>
    <w:rsid w:val="00981A4F"/>
    <w:rsid w:val="00983449"/>
    <w:rsid w:val="00996D00"/>
    <w:rsid w:val="009A10A6"/>
    <w:rsid w:val="009A23C7"/>
    <w:rsid w:val="009A27B6"/>
    <w:rsid w:val="009A60B0"/>
    <w:rsid w:val="009B2F6C"/>
    <w:rsid w:val="009B6AC6"/>
    <w:rsid w:val="009C08F2"/>
    <w:rsid w:val="009C4B48"/>
    <w:rsid w:val="009C4F20"/>
    <w:rsid w:val="009D0F2C"/>
    <w:rsid w:val="009D1664"/>
    <w:rsid w:val="009D39F0"/>
    <w:rsid w:val="009D4D2B"/>
    <w:rsid w:val="009D53CC"/>
    <w:rsid w:val="009E18BB"/>
    <w:rsid w:val="009E2396"/>
    <w:rsid w:val="009E37D6"/>
    <w:rsid w:val="009E596A"/>
    <w:rsid w:val="009F0D09"/>
    <w:rsid w:val="009F10DB"/>
    <w:rsid w:val="009F3B57"/>
    <w:rsid w:val="00A02E7A"/>
    <w:rsid w:val="00A02F1B"/>
    <w:rsid w:val="00A03491"/>
    <w:rsid w:val="00A119D3"/>
    <w:rsid w:val="00A132F6"/>
    <w:rsid w:val="00A15D76"/>
    <w:rsid w:val="00A21750"/>
    <w:rsid w:val="00A24A47"/>
    <w:rsid w:val="00A25D16"/>
    <w:rsid w:val="00A263AF"/>
    <w:rsid w:val="00A3136C"/>
    <w:rsid w:val="00A31667"/>
    <w:rsid w:val="00A31A02"/>
    <w:rsid w:val="00A33EB8"/>
    <w:rsid w:val="00A404CA"/>
    <w:rsid w:val="00A43DFB"/>
    <w:rsid w:val="00A4669A"/>
    <w:rsid w:val="00A500B0"/>
    <w:rsid w:val="00A507F4"/>
    <w:rsid w:val="00A515AF"/>
    <w:rsid w:val="00A5257B"/>
    <w:rsid w:val="00A614D0"/>
    <w:rsid w:val="00A626A2"/>
    <w:rsid w:val="00A7097F"/>
    <w:rsid w:val="00A839D0"/>
    <w:rsid w:val="00A85F7B"/>
    <w:rsid w:val="00A93ACE"/>
    <w:rsid w:val="00AA114B"/>
    <w:rsid w:val="00AA570E"/>
    <w:rsid w:val="00AA65C3"/>
    <w:rsid w:val="00AB6173"/>
    <w:rsid w:val="00AC3DE3"/>
    <w:rsid w:val="00AC536F"/>
    <w:rsid w:val="00AD32BB"/>
    <w:rsid w:val="00AD3367"/>
    <w:rsid w:val="00AD6C60"/>
    <w:rsid w:val="00AE1C6F"/>
    <w:rsid w:val="00AE27F6"/>
    <w:rsid w:val="00AE2C22"/>
    <w:rsid w:val="00AE63E0"/>
    <w:rsid w:val="00AF05D4"/>
    <w:rsid w:val="00AF13F2"/>
    <w:rsid w:val="00AF1D5F"/>
    <w:rsid w:val="00AF3618"/>
    <w:rsid w:val="00AF6A7F"/>
    <w:rsid w:val="00B12501"/>
    <w:rsid w:val="00B12FFF"/>
    <w:rsid w:val="00B16CEF"/>
    <w:rsid w:val="00B3214C"/>
    <w:rsid w:val="00B44F37"/>
    <w:rsid w:val="00B45080"/>
    <w:rsid w:val="00B47EBA"/>
    <w:rsid w:val="00B509B2"/>
    <w:rsid w:val="00B5792E"/>
    <w:rsid w:val="00B7062B"/>
    <w:rsid w:val="00B7114A"/>
    <w:rsid w:val="00B71D36"/>
    <w:rsid w:val="00B80CA4"/>
    <w:rsid w:val="00B8154A"/>
    <w:rsid w:val="00B82FEF"/>
    <w:rsid w:val="00B903DA"/>
    <w:rsid w:val="00B92F09"/>
    <w:rsid w:val="00B96F7D"/>
    <w:rsid w:val="00BA214F"/>
    <w:rsid w:val="00BA3689"/>
    <w:rsid w:val="00BA772D"/>
    <w:rsid w:val="00BA7825"/>
    <w:rsid w:val="00BB673A"/>
    <w:rsid w:val="00BB7325"/>
    <w:rsid w:val="00BC1831"/>
    <w:rsid w:val="00BD122A"/>
    <w:rsid w:val="00BD2D62"/>
    <w:rsid w:val="00BD3D84"/>
    <w:rsid w:val="00BE400A"/>
    <w:rsid w:val="00BE5E53"/>
    <w:rsid w:val="00BE6D15"/>
    <w:rsid w:val="00BE77CE"/>
    <w:rsid w:val="00BF0E18"/>
    <w:rsid w:val="00BF366F"/>
    <w:rsid w:val="00BF681B"/>
    <w:rsid w:val="00C008C9"/>
    <w:rsid w:val="00C00C15"/>
    <w:rsid w:val="00C040E5"/>
    <w:rsid w:val="00C05098"/>
    <w:rsid w:val="00C07DBD"/>
    <w:rsid w:val="00C11453"/>
    <w:rsid w:val="00C128E3"/>
    <w:rsid w:val="00C13D90"/>
    <w:rsid w:val="00C14AC3"/>
    <w:rsid w:val="00C156C2"/>
    <w:rsid w:val="00C16084"/>
    <w:rsid w:val="00C209DE"/>
    <w:rsid w:val="00C25C47"/>
    <w:rsid w:val="00C25EC6"/>
    <w:rsid w:val="00C269F2"/>
    <w:rsid w:val="00C30A7A"/>
    <w:rsid w:val="00C30B27"/>
    <w:rsid w:val="00C313A3"/>
    <w:rsid w:val="00C36D53"/>
    <w:rsid w:val="00C379FA"/>
    <w:rsid w:val="00C418AB"/>
    <w:rsid w:val="00C42BA5"/>
    <w:rsid w:val="00C505A0"/>
    <w:rsid w:val="00C55DB0"/>
    <w:rsid w:val="00C56720"/>
    <w:rsid w:val="00C5772F"/>
    <w:rsid w:val="00C64FB4"/>
    <w:rsid w:val="00C67EED"/>
    <w:rsid w:val="00C77D84"/>
    <w:rsid w:val="00C85F0A"/>
    <w:rsid w:val="00C86B38"/>
    <w:rsid w:val="00C86B4B"/>
    <w:rsid w:val="00C87FDE"/>
    <w:rsid w:val="00C94E7E"/>
    <w:rsid w:val="00C95E85"/>
    <w:rsid w:val="00C974E9"/>
    <w:rsid w:val="00CA210E"/>
    <w:rsid w:val="00CA7ED5"/>
    <w:rsid w:val="00CB515B"/>
    <w:rsid w:val="00CB6811"/>
    <w:rsid w:val="00CB7EDA"/>
    <w:rsid w:val="00CC5F00"/>
    <w:rsid w:val="00CD1C0E"/>
    <w:rsid w:val="00CD1EE3"/>
    <w:rsid w:val="00CD212C"/>
    <w:rsid w:val="00CD52BF"/>
    <w:rsid w:val="00CD6F90"/>
    <w:rsid w:val="00CE2BC0"/>
    <w:rsid w:val="00CE710A"/>
    <w:rsid w:val="00CF3333"/>
    <w:rsid w:val="00CF3A28"/>
    <w:rsid w:val="00CF3FE7"/>
    <w:rsid w:val="00D047A4"/>
    <w:rsid w:val="00D1196D"/>
    <w:rsid w:val="00D14F55"/>
    <w:rsid w:val="00D178B1"/>
    <w:rsid w:val="00D17E21"/>
    <w:rsid w:val="00D23A4D"/>
    <w:rsid w:val="00D24F77"/>
    <w:rsid w:val="00D2604A"/>
    <w:rsid w:val="00D26522"/>
    <w:rsid w:val="00D277B0"/>
    <w:rsid w:val="00D321A3"/>
    <w:rsid w:val="00D345A1"/>
    <w:rsid w:val="00D366EA"/>
    <w:rsid w:val="00D36CFC"/>
    <w:rsid w:val="00D401ED"/>
    <w:rsid w:val="00D40B3D"/>
    <w:rsid w:val="00D40B73"/>
    <w:rsid w:val="00D44F7C"/>
    <w:rsid w:val="00D50605"/>
    <w:rsid w:val="00D5480A"/>
    <w:rsid w:val="00D5512B"/>
    <w:rsid w:val="00D5607E"/>
    <w:rsid w:val="00D60736"/>
    <w:rsid w:val="00D60BDA"/>
    <w:rsid w:val="00D65531"/>
    <w:rsid w:val="00D670A0"/>
    <w:rsid w:val="00D71B59"/>
    <w:rsid w:val="00D772A7"/>
    <w:rsid w:val="00D80FC9"/>
    <w:rsid w:val="00D82DD8"/>
    <w:rsid w:val="00D92DC5"/>
    <w:rsid w:val="00D94462"/>
    <w:rsid w:val="00DA6A2B"/>
    <w:rsid w:val="00DB3EA5"/>
    <w:rsid w:val="00DB75F4"/>
    <w:rsid w:val="00DC04E7"/>
    <w:rsid w:val="00DC48F0"/>
    <w:rsid w:val="00DC5186"/>
    <w:rsid w:val="00DD0AA0"/>
    <w:rsid w:val="00DD107B"/>
    <w:rsid w:val="00DD2775"/>
    <w:rsid w:val="00DD4C3E"/>
    <w:rsid w:val="00DD57E9"/>
    <w:rsid w:val="00DF6106"/>
    <w:rsid w:val="00DF6477"/>
    <w:rsid w:val="00E04C6C"/>
    <w:rsid w:val="00E10864"/>
    <w:rsid w:val="00E17288"/>
    <w:rsid w:val="00E208B5"/>
    <w:rsid w:val="00E31FCC"/>
    <w:rsid w:val="00E3276F"/>
    <w:rsid w:val="00E35665"/>
    <w:rsid w:val="00E41836"/>
    <w:rsid w:val="00E46747"/>
    <w:rsid w:val="00E57916"/>
    <w:rsid w:val="00E60405"/>
    <w:rsid w:val="00E66C23"/>
    <w:rsid w:val="00E6790E"/>
    <w:rsid w:val="00E74F40"/>
    <w:rsid w:val="00E82260"/>
    <w:rsid w:val="00E82552"/>
    <w:rsid w:val="00E847CF"/>
    <w:rsid w:val="00E84B42"/>
    <w:rsid w:val="00E8762A"/>
    <w:rsid w:val="00EA48E7"/>
    <w:rsid w:val="00EA4F2E"/>
    <w:rsid w:val="00EB0415"/>
    <w:rsid w:val="00EB0A99"/>
    <w:rsid w:val="00EB24D8"/>
    <w:rsid w:val="00EB4866"/>
    <w:rsid w:val="00EB4C7B"/>
    <w:rsid w:val="00EB5249"/>
    <w:rsid w:val="00EB563E"/>
    <w:rsid w:val="00EB5E9B"/>
    <w:rsid w:val="00EB739B"/>
    <w:rsid w:val="00EC4C16"/>
    <w:rsid w:val="00ED33C2"/>
    <w:rsid w:val="00EE45DE"/>
    <w:rsid w:val="00EE4E0C"/>
    <w:rsid w:val="00EE6957"/>
    <w:rsid w:val="00EF31ED"/>
    <w:rsid w:val="00EF3435"/>
    <w:rsid w:val="00EF64E4"/>
    <w:rsid w:val="00F02827"/>
    <w:rsid w:val="00F03C03"/>
    <w:rsid w:val="00F05012"/>
    <w:rsid w:val="00F145C4"/>
    <w:rsid w:val="00F2158B"/>
    <w:rsid w:val="00F252E7"/>
    <w:rsid w:val="00F25916"/>
    <w:rsid w:val="00F27189"/>
    <w:rsid w:val="00F278BA"/>
    <w:rsid w:val="00F30D98"/>
    <w:rsid w:val="00F35C9D"/>
    <w:rsid w:val="00F36620"/>
    <w:rsid w:val="00F43650"/>
    <w:rsid w:val="00F447DF"/>
    <w:rsid w:val="00F45D26"/>
    <w:rsid w:val="00F54C3A"/>
    <w:rsid w:val="00F55986"/>
    <w:rsid w:val="00F5795B"/>
    <w:rsid w:val="00F639C0"/>
    <w:rsid w:val="00F71AAC"/>
    <w:rsid w:val="00F756C2"/>
    <w:rsid w:val="00F77CEA"/>
    <w:rsid w:val="00F80D58"/>
    <w:rsid w:val="00F82C8C"/>
    <w:rsid w:val="00F87BC8"/>
    <w:rsid w:val="00F92D75"/>
    <w:rsid w:val="00F94F98"/>
    <w:rsid w:val="00F9638A"/>
    <w:rsid w:val="00FA2EEB"/>
    <w:rsid w:val="00FA5514"/>
    <w:rsid w:val="00FB14FD"/>
    <w:rsid w:val="00FB3E8C"/>
    <w:rsid w:val="00FB7619"/>
    <w:rsid w:val="00FB76C1"/>
    <w:rsid w:val="00FC0BAA"/>
    <w:rsid w:val="00FD249B"/>
    <w:rsid w:val="00FD5603"/>
    <w:rsid w:val="00FE2A1C"/>
    <w:rsid w:val="00FE4DF5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06379EBF-8AE6-4A4E-A2B7-3A904A5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50D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E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31AC4"/>
    <w:pPr>
      <w:spacing w:after="0" w:line="240" w:lineRule="auto"/>
      <w:ind w:left="21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31AC4"/>
    <w:pPr>
      <w:spacing w:after="0" w:line="240" w:lineRule="auto"/>
      <w:ind w:left="21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31AC4"/>
    <w:rPr>
      <w:rFonts w:ascii="Calibri" w:eastAsia="Calibri" w:hAnsi="Calibri" w:cs="Calibri"/>
      <w:sz w:val="19"/>
      <w:szCs w:val="19"/>
      <w:lang w:val="en-US"/>
    </w:rPr>
  </w:style>
  <w:style w:type="paragraph" w:styleId="Listeafsnit">
    <w:name w:val="List Paragraph"/>
    <w:basedOn w:val="Normal"/>
    <w:uiPriority w:val="99"/>
    <w:qFormat/>
    <w:rsid w:val="00FF17AF"/>
    <w:pPr>
      <w:spacing w:after="0" w:line="240" w:lineRule="auto"/>
      <w:ind w:left="572" w:hanging="360"/>
    </w:pPr>
    <w:rPr>
      <w:rFonts w:eastAsia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31AC4"/>
    <w:pPr>
      <w:spacing w:after="0" w:line="240" w:lineRule="auto"/>
      <w:ind w:left="210"/>
    </w:pPr>
    <w:rPr>
      <w:rFonts w:ascii="Calibri" w:eastAsia="Calibri" w:hAnsi="Calibri" w:cs="Calibri"/>
      <w:sz w:val="2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3D3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37C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D3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37CD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698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09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09D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09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09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09DE"/>
    <w:rPr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68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BF71-452F-49C1-A0FD-D7F0547B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ysgaard Jacobsen</dc:creator>
  <cp:keywords/>
  <dc:description/>
  <cp:lastModifiedBy>Thomas Rysgaard Jacobsen</cp:lastModifiedBy>
  <cp:revision>46</cp:revision>
  <cp:lastPrinted>2023-11-09T13:05:00Z</cp:lastPrinted>
  <dcterms:created xsi:type="dcterms:W3CDTF">2023-10-24T12:37:00Z</dcterms:created>
  <dcterms:modified xsi:type="dcterms:W3CDTF">2023-11-09T13:31:00Z</dcterms:modified>
</cp:coreProperties>
</file>